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68519CCB" w14:textId="0BB38261" w:rsidR="00EE6B6E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6C50B84F" w14:textId="77777777" w:rsidR="00776680" w:rsidRPr="00013D99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6680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68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34</cp:revision>
  <dcterms:created xsi:type="dcterms:W3CDTF">2023-12-09T06:59:00Z</dcterms:created>
  <dcterms:modified xsi:type="dcterms:W3CDTF">2024-02-20T11:38:00Z</dcterms:modified>
</cp:coreProperties>
</file>